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5A" w:rsidRPr="000632BF" w:rsidRDefault="0076445A" w:rsidP="000632BF">
      <w:pPr>
        <w:ind w:left="9639" w:right="111"/>
        <w:rPr>
          <w:b/>
          <w:sz w:val="24"/>
          <w:szCs w:val="24"/>
          <w:lang w:val="uk-UA"/>
        </w:rPr>
      </w:pPr>
      <w:bookmarkStart w:id="0" w:name="_Hlk111034472"/>
      <w:r w:rsidRPr="000632BF">
        <w:rPr>
          <w:b/>
          <w:sz w:val="24"/>
          <w:szCs w:val="24"/>
          <w:lang w:val="uk-UA"/>
        </w:rPr>
        <w:t>Додаток</w:t>
      </w:r>
      <w:r w:rsidR="00302032" w:rsidRPr="000632BF">
        <w:rPr>
          <w:b/>
          <w:sz w:val="24"/>
          <w:szCs w:val="24"/>
          <w:lang w:val="uk-UA"/>
        </w:rPr>
        <w:t xml:space="preserve"> 1</w:t>
      </w:r>
    </w:p>
    <w:p w:rsidR="00EE1394" w:rsidRPr="000632BF" w:rsidRDefault="00F77F81" w:rsidP="000632BF">
      <w:pPr>
        <w:ind w:left="9639" w:right="111"/>
        <w:rPr>
          <w:b/>
          <w:sz w:val="24"/>
          <w:szCs w:val="24"/>
          <w:lang w:val="uk-UA"/>
        </w:rPr>
      </w:pPr>
      <w:r w:rsidRPr="000632BF">
        <w:rPr>
          <w:b/>
          <w:sz w:val="24"/>
          <w:szCs w:val="24"/>
          <w:lang w:val="uk-UA"/>
        </w:rPr>
        <w:t>д</w:t>
      </w:r>
      <w:r w:rsidR="00302032" w:rsidRPr="000632BF">
        <w:rPr>
          <w:b/>
          <w:sz w:val="24"/>
          <w:szCs w:val="24"/>
          <w:lang w:val="uk-UA"/>
        </w:rPr>
        <w:t>о</w:t>
      </w:r>
      <w:r w:rsidRPr="000632BF">
        <w:rPr>
          <w:b/>
          <w:sz w:val="24"/>
          <w:szCs w:val="24"/>
          <w:lang w:val="uk-UA"/>
        </w:rPr>
        <w:t xml:space="preserve"> </w:t>
      </w:r>
      <w:r w:rsidR="000632BF" w:rsidRPr="000632BF">
        <w:rPr>
          <w:b/>
          <w:sz w:val="24"/>
          <w:szCs w:val="24"/>
          <w:lang w:val="uk-UA"/>
        </w:rPr>
        <w:t xml:space="preserve">   </w:t>
      </w:r>
      <w:r w:rsidR="00302032" w:rsidRPr="000632BF">
        <w:rPr>
          <w:b/>
          <w:sz w:val="24"/>
          <w:szCs w:val="24"/>
          <w:lang w:val="uk-UA"/>
        </w:rPr>
        <w:t>акт</w:t>
      </w:r>
      <w:r w:rsidR="00B3328F" w:rsidRPr="000632BF">
        <w:rPr>
          <w:b/>
          <w:sz w:val="24"/>
          <w:szCs w:val="24"/>
          <w:lang w:val="uk-UA"/>
        </w:rPr>
        <w:t>а</w:t>
      </w:r>
      <w:r w:rsidR="000632BF" w:rsidRPr="000632BF">
        <w:rPr>
          <w:b/>
          <w:sz w:val="24"/>
          <w:szCs w:val="24"/>
          <w:lang w:val="uk-UA"/>
        </w:rPr>
        <w:t xml:space="preserve"> </w:t>
      </w:r>
      <w:r w:rsidR="00302032" w:rsidRPr="000632BF">
        <w:rPr>
          <w:b/>
          <w:sz w:val="24"/>
          <w:szCs w:val="24"/>
          <w:lang w:val="uk-UA"/>
        </w:rPr>
        <w:t xml:space="preserve"> </w:t>
      </w:r>
      <w:r w:rsidR="000632BF" w:rsidRPr="000632BF">
        <w:rPr>
          <w:b/>
          <w:sz w:val="24"/>
          <w:szCs w:val="24"/>
          <w:lang w:val="uk-UA"/>
        </w:rPr>
        <w:t xml:space="preserve">   </w:t>
      </w:r>
      <w:r w:rsidR="00302032" w:rsidRPr="000632BF">
        <w:rPr>
          <w:b/>
          <w:sz w:val="24"/>
          <w:szCs w:val="24"/>
          <w:lang w:val="uk-UA"/>
        </w:rPr>
        <w:t>приймання-передачі</w:t>
      </w:r>
      <w:r w:rsidRPr="000632BF">
        <w:rPr>
          <w:b/>
          <w:sz w:val="24"/>
          <w:szCs w:val="24"/>
          <w:lang w:val="uk-UA"/>
        </w:rPr>
        <w:t xml:space="preserve"> </w:t>
      </w:r>
      <w:r w:rsidR="000632BF" w:rsidRPr="000632BF">
        <w:rPr>
          <w:b/>
          <w:sz w:val="24"/>
          <w:szCs w:val="24"/>
          <w:lang w:val="uk-UA"/>
        </w:rPr>
        <w:t xml:space="preserve">    </w:t>
      </w:r>
      <w:r w:rsidR="00B63256" w:rsidRPr="000632BF">
        <w:rPr>
          <w:b/>
          <w:sz w:val="24"/>
          <w:szCs w:val="24"/>
          <w:lang w:val="uk-UA"/>
        </w:rPr>
        <w:t xml:space="preserve">майна </w:t>
      </w:r>
      <w:r w:rsidR="000632BF" w:rsidRPr="000632BF">
        <w:rPr>
          <w:b/>
          <w:sz w:val="24"/>
          <w:szCs w:val="24"/>
          <w:lang w:val="uk-UA"/>
        </w:rPr>
        <w:t xml:space="preserve">    </w:t>
      </w:r>
      <w:r w:rsidR="00B63256" w:rsidRPr="000632BF">
        <w:rPr>
          <w:b/>
          <w:sz w:val="24"/>
          <w:szCs w:val="24"/>
          <w:lang w:val="uk-UA"/>
        </w:rPr>
        <w:t>до</w:t>
      </w:r>
      <w:r w:rsidR="00803A0B" w:rsidRPr="000632BF">
        <w:rPr>
          <w:b/>
          <w:sz w:val="24"/>
          <w:szCs w:val="24"/>
          <w:lang w:val="uk-UA"/>
        </w:rPr>
        <w:t xml:space="preserve"> </w:t>
      </w:r>
      <w:r w:rsidRP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комунальної </w:t>
      </w:r>
      <w:r w:rsidR="000632BF">
        <w:rPr>
          <w:b/>
          <w:sz w:val="24"/>
          <w:szCs w:val="24"/>
          <w:lang w:val="uk-UA"/>
        </w:rPr>
        <w:t xml:space="preserve">      </w:t>
      </w:r>
      <w:r w:rsidR="00B63256" w:rsidRPr="000632BF">
        <w:rPr>
          <w:b/>
          <w:sz w:val="24"/>
          <w:szCs w:val="24"/>
          <w:lang w:val="uk-UA"/>
        </w:rPr>
        <w:t xml:space="preserve">власності </w:t>
      </w:r>
      <w:r w:rsidR="000632BF">
        <w:rPr>
          <w:b/>
          <w:sz w:val="24"/>
          <w:szCs w:val="24"/>
          <w:lang w:val="uk-UA"/>
        </w:rPr>
        <w:t xml:space="preserve">        </w:t>
      </w:r>
      <w:r w:rsidR="00B63256" w:rsidRPr="000632BF">
        <w:rPr>
          <w:b/>
          <w:sz w:val="24"/>
          <w:szCs w:val="24"/>
          <w:lang w:val="uk-UA"/>
        </w:rPr>
        <w:t>Кременчуцької</w:t>
      </w:r>
      <w:r w:rsidR="00803A0B" w:rsidRPr="000632BF">
        <w:rPr>
          <w:b/>
          <w:sz w:val="24"/>
          <w:szCs w:val="24"/>
          <w:lang w:val="uk-UA"/>
        </w:rPr>
        <w:t xml:space="preserve"> </w:t>
      </w:r>
      <w:r w:rsidR="00DE3F57" w:rsidRPr="000632BF">
        <w:rPr>
          <w:b/>
          <w:sz w:val="24"/>
          <w:szCs w:val="24"/>
          <w:lang w:val="uk-UA"/>
        </w:rPr>
        <w:t xml:space="preserve">    </w:t>
      </w:r>
      <w:r w:rsidR="00B63256" w:rsidRPr="000632BF">
        <w:rPr>
          <w:b/>
          <w:sz w:val="24"/>
          <w:szCs w:val="24"/>
          <w:lang w:val="uk-UA"/>
        </w:rPr>
        <w:t xml:space="preserve">міської </w:t>
      </w:r>
      <w:r w:rsidR="000632BF">
        <w:rPr>
          <w:b/>
          <w:sz w:val="24"/>
          <w:szCs w:val="24"/>
          <w:lang w:val="uk-UA"/>
        </w:rPr>
        <w:t xml:space="preserve">  </w:t>
      </w:r>
      <w:r w:rsidR="00B63256" w:rsidRPr="000632BF">
        <w:rPr>
          <w:b/>
          <w:sz w:val="24"/>
          <w:szCs w:val="24"/>
          <w:lang w:val="uk-UA"/>
        </w:rPr>
        <w:t xml:space="preserve">територіальної </w:t>
      </w:r>
      <w:r w:rsidR="000632BF">
        <w:rPr>
          <w:b/>
          <w:sz w:val="24"/>
          <w:szCs w:val="24"/>
          <w:lang w:val="uk-UA"/>
        </w:rPr>
        <w:t xml:space="preserve">  </w:t>
      </w:r>
      <w:r w:rsidR="00B63256" w:rsidRPr="000632BF">
        <w:rPr>
          <w:b/>
          <w:sz w:val="24"/>
          <w:szCs w:val="24"/>
          <w:lang w:val="uk-UA"/>
        </w:rPr>
        <w:t>громади</w:t>
      </w:r>
      <w:r w:rsidR="00803A0B" w:rsidRPr="000632BF">
        <w:rPr>
          <w:b/>
          <w:sz w:val="24"/>
          <w:szCs w:val="24"/>
          <w:lang w:val="uk-UA"/>
        </w:rPr>
        <w:t xml:space="preserve"> </w:t>
      </w:r>
      <w:r w:rsidR="000632BF">
        <w:rPr>
          <w:b/>
          <w:sz w:val="24"/>
          <w:szCs w:val="24"/>
          <w:lang w:val="uk-UA"/>
        </w:rPr>
        <w:t xml:space="preserve">  </w:t>
      </w:r>
      <w:r w:rsidR="00B63256" w:rsidRPr="000632BF">
        <w:rPr>
          <w:b/>
          <w:sz w:val="24"/>
          <w:szCs w:val="24"/>
          <w:lang w:val="uk-UA"/>
        </w:rPr>
        <w:t>зі</w:t>
      </w:r>
      <w:r w:rsidR="00803A0B" w:rsidRPr="000632BF">
        <w:rPr>
          <w:b/>
          <w:sz w:val="24"/>
          <w:szCs w:val="24"/>
          <w:lang w:val="uk-UA"/>
        </w:rPr>
        <w:t xml:space="preserve"> </w:t>
      </w:r>
      <w:r w:rsid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спільної </w:t>
      </w:r>
      <w:r w:rsidR="00DE3F57" w:rsidRP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власності </w:t>
      </w:r>
      <w:r w:rsid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>територіальних</w:t>
      </w:r>
      <w:r w:rsidR="00803A0B" w:rsidRP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>громад</w:t>
      </w:r>
      <w:r w:rsid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 сіл, </w:t>
      </w:r>
      <w:r w:rsid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>селищ, міст</w:t>
      </w:r>
      <w:r w:rsid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 Полтавської</w:t>
      </w:r>
      <w:r w:rsidR="00133E47" w:rsidRPr="000632BF">
        <w:rPr>
          <w:b/>
          <w:sz w:val="24"/>
          <w:szCs w:val="24"/>
          <w:lang w:val="uk-UA"/>
        </w:rPr>
        <w:t xml:space="preserve"> </w:t>
      </w:r>
      <w:r w:rsid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області, </w:t>
      </w:r>
      <w:r w:rsid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яке </w:t>
      </w:r>
      <w:r w:rsid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>обліковується на</w:t>
      </w:r>
      <w:r w:rsid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 </w:t>
      </w:r>
      <w:r w:rsidR="000632BF">
        <w:rPr>
          <w:b/>
          <w:sz w:val="24"/>
          <w:szCs w:val="24"/>
          <w:lang w:val="uk-UA"/>
        </w:rPr>
        <w:t xml:space="preserve">   </w:t>
      </w:r>
      <w:r w:rsidR="00B63256" w:rsidRPr="000632BF">
        <w:rPr>
          <w:b/>
          <w:sz w:val="24"/>
          <w:szCs w:val="24"/>
          <w:lang w:val="uk-UA"/>
        </w:rPr>
        <w:t>балансі</w:t>
      </w:r>
      <w:r w:rsidR="00803A0B" w:rsidRPr="000632BF">
        <w:rPr>
          <w:b/>
          <w:sz w:val="24"/>
          <w:szCs w:val="24"/>
          <w:lang w:val="uk-UA"/>
        </w:rPr>
        <w:t xml:space="preserve"> </w:t>
      </w:r>
      <w:r w:rsidR="00DE3F57" w:rsidRPr="000632BF">
        <w:rPr>
          <w:b/>
          <w:sz w:val="24"/>
          <w:szCs w:val="24"/>
          <w:lang w:val="uk-UA"/>
        </w:rPr>
        <w:t xml:space="preserve"> </w:t>
      </w:r>
      <w:r w:rsidR="000632BF">
        <w:rPr>
          <w:b/>
          <w:sz w:val="24"/>
          <w:szCs w:val="24"/>
          <w:lang w:val="uk-UA"/>
        </w:rPr>
        <w:t xml:space="preserve">   </w:t>
      </w:r>
      <w:r w:rsidR="00B63256" w:rsidRPr="000632BF">
        <w:rPr>
          <w:b/>
          <w:sz w:val="24"/>
          <w:szCs w:val="24"/>
          <w:lang w:val="uk-UA"/>
        </w:rPr>
        <w:t>комунального</w:t>
      </w:r>
      <w:r w:rsidR="00DE3F57" w:rsidRP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 </w:t>
      </w:r>
      <w:r w:rsidR="000632BF">
        <w:rPr>
          <w:b/>
          <w:sz w:val="24"/>
          <w:szCs w:val="24"/>
          <w:lang w:val="uk-UA"/>
        </w:rPr>
        <w:t xml:space="preserve">    </w:t>
      </w:r>
      <w:r w:rsidR="00B63256" w:rsidRPr="000632BF">
        <w:rPr>
          <w:b/>
          <w:sz w:val="24"/>
          <w:szCs w:val="24"/>
          <w:lang w:val="uk-UA"/>
        </w:rPr>
        <w:t xml:space="preserve">підприємства «Полтавський обласний </w:t>
      </w:r>
      <w:r w:rsidR="00DE3F57" w:rsidRP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санаторій </w:t>
      </w:r>
      <w:r w:rsidR="00DE3F57" w:rsidRP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для </w:t>
      </w:r>
      <w:r w:rsidR="000632BF">
        <w:rPr>
          <w:b/>
          <w:sz w:val="24"/>
          <w:szCs w:val="24"/>
          <w:lang w:val="uk-UA"/>
        </w:rPr>
        <w:t xml:space="preserve"> </w:t>
      </w:r>
      <w:r w:rsidR="00DE3F57" w:rsidRP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дітей </w:t>
      </w:r>
      <w:r w:rsidR="00DE3F57" w:rsidRP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>з</w:t>
      </w:r>
      <w:r w:rsidR="00803A0B" w:rsidRPr="000632BF">
        <w:rPr>
          <w:b/>
          <w:sz w:val="24"/>
          <w:szCs w:val="24"/>
          <w:lang w:val="uk-UA"/>
        </w:rPr>
        <w:t xml:space="preserve"> </w:t>
      </w:r>
      <w:r w:rsidR="00DE3F57" w:rsidRPr="000632BF">
        <w:rPr>
          <w:b/>
          <w:sz w:val="24"/>
          <w:szCs w:val="24"/>
          <w:lang w:val="uk-UA"/>
        </w:rPr>
        <w:t xml:space="preserve"> </w:t>
      </w:r>
      <w:r w:rsidR="009F7BD6">
        <w:rPr>
          <w:b/>
          <w:sz w:val="24"/>
          <w:szCs w:val="24"/>
          <w:lang w:val="uk-UA"/>
        </w:rPr>
        <w:t xml:space="preserve">    </w:t>
      </w:r>
      <w:r w:rsidR="00B63256" w:rsidRPr="000632BF">
        <w:rPr>
          <w:b/>
          <w:sz w:val="24"/>
          <w:szCs w:val="24"/>
          <w:lang w:val="uk-UA"/>
        </w:rPr>
        <w:t xml:space="preserve">порушенням </w:t>
      </w:r>
      <w:r w:rsidR="009F7BD6">
        <w:rPr>
          <w:b/>
          <w:sz w:val="24"/>
          <w:szCs w:val="24"/>
          <w:lang w:val="uk-UA"/>
        </w:rPr>
        <w:t xml:space="preserve">    </w:t>
      </w:r>
      <w:r w:rsidR="00B63256" w:rsidRPr="000632BF">
        <w:rPr>
          <w:b/>
          <w:sz w:val="24"/>
          <w:szCs w:val="24"/>
          <w:lang w:val="uk-UA"/>
        </w:rPr>
        <w:t xml:space="preserve">опорно-рухового </w:t>
      </w:r>
      <w:r w:rsidR="00DE3F57" w:rsidRPr="000632BF">
        <w:rPr>
          <w:b/>
          <w:sz w:val="24"/>
          <w:szCs w:val="24"/>
          <w:lang w:val="uk-UA"/>
        </w:rPr>
        <w:t xml:space="preserve">   </w:t>
      </w:r>
      <w:r w:rsidR="00B63256" w:rsidRPr="000632BF">
        <w:rPr>
          <w:b/>
          <w:sz w:val="24"/>
          <w:szCs w:val="24"/>
          <w:lang w:val="uk-UA"/>
        </w:rPr>
        <w:t xml:space="preserve">апарату </w:t>
      </w:r>
      <w:r w:rsidR="00DE3F57" w:rsidRPr="000632BF">
        <w:rPr>
          <w:b/>
          <w:sz w:val="24"/>
          <w:szCs w:val="24"/>
          <w:lang w:val="uk-UA"/>
        </w:rPr>
        <w:t xml:space="preserve">   </w:t>
      </w:r>
      <w:r w:rsidR="00B63256" w:rsidRPr="000632BF">
        <w:rPr>
          <w:b/>
          <w:sz w:val="24"/>
          <w:szCs w:val="24"/>
          <w:lang w:val="uk-UA"/>
        </w:rPr>
        <w:t>Полтавської</w:t>
      </w:r>
      <w:r w:rsidR="009F7BD6">
        <w:rPr>
          <w:b/>
          <w:sz w:val="24"/>
          <w:szCs w:val="24"/>
          <w:lang w:val="uk-UA"/>
        </w:rPr>
        <w:t xml:space="preserve">  </w:t>
      </w:r>
      <w:r w:rsidR="00DE3F57" w:rsidRPr="000632BF">
        <w:rPr>
          <w:b/>
          <w:sz w:val="24"/>
          <w:szCs w:val="24"/>
          <w:lang w:val="uk-UA"/>
        </w:rPr>
        <w:t xml:space="preserve"> </w:t>
      </w:r>
      <w:r w:rsidR="009F7BD6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обласної </w:t>
      </w:r>
      <w:r w:rsidR="009F7BD6">
        <w:rPr>
          <w:b/>
          <w:sz w:val="24"/>
          <w:szCs w:val="24"/>
          <w:lang w:val="uk-UA"/>
        </w:rPr>
        <w:t xml:space="preserve">   </w:t>
      </w:r>
      <w:r w:rsidR="00B63256" w:rsidRPr="000632BF">
        <w:rPr>
          <w:b/>
          <w:sz w:val="24"/>
          <w:szCs w:val="24"/>
          <w:lang w:val="uk-UA"/>
        </w:rPr>
        <w:t>ради»</w:t>
      </w:r>
      <w:r w:rsidR="00DE3F57" w:rsidRPr="000632BF">
        <w:rPr>
          <w:b/>
          <w:sz w:val="24"/>
          <w:szCs w:val="24"/>
          <w:lang w:val="uk-UA"/>
        </w:rPr>
        <w:t xml:space="preserve"> </w:t>
      </w:r>
      <w:r w:rsidR="009F7BD6">
        <w:rPr>
          <w:b/>
          <w:sz w:val="24"/>
          <w:szCs w:val="24"/>
          <w:lang w:val="uk-UA"/>
        </w:rPr>
        <w:t xml:space="preserve">   </w:t>
      </w:r>
      <w:r w:rsidR="00B63256" w:rsidRPr="000632BF">
        <w:rPr>
          <w:b/>
          <w:sz w:val="24"/>
          <w:szCs w:val="24"/>
          <w:lang w:val="uk-UA"/>
        </w:rPr>
        <w:t xml:space="preserve">та </w:t>
      </w:r>
      <w:r w:rsidR="009F7BD6">
        <w:rPr>
          <w:b/>
          <w:sz w:val="24"/>
          <w:szCs w:val="24"/>
          <w:lang w:val="uk-UA"/>
        </w:rPr>
        <w:t xml:space="preserve">  </w:t>
      </w:r>
      <w:proofErr w:type="spellStart"/>
      <w:r w:rsidR="009F7BD6">
        <w:rPr>
          <w:b/>
          <w:sz w:val="24"/>
          <w:szCs w:val="24"/>
          <w:lang w:val="uk-UA"/>
        </w:rPr>
        <w:t>розташо-</w:t>
      </w:r>
      <w:r w:rsidR="00B63256" w:rsidRPr="000632BF">
        <w:rPr>
          <w:b/>
          <w:sz w:val="24"/>
          <w:szCs w:val="24"/>
          <w:lang w:val="uk-UA"/>
        </w:rPr>
        <w:t>ву</w:t>
      </w:r>
      <w:r w:rsidR="00EF6A64" w:rsidRPr="000632BF">
        <w:rPr>
          <w:b/>
          <w:sz w:val="24"/>
          <w:szCs w:val="24"/>
          <w:lang w:val="uk-UA"/>
        </w:rPr>
        <w:t>ю</w:t>
      </w:r>
      <w:r w:rsidR="00B63256" w:rsidRPr="000632BF">
        <w:rPr>
          <w:b/>
          <w:sz w:val="24"/>
          <w:szCs w:val="24"/>
          <w:lang w:val="uk-UA"/>
        </w:rPr>
        <w:t>ться</w:t>
      </w:r>
      <w:proofErr w:type="spellEnd"/>
      <w:r w:rsidR="00B63256" w:rsidRPr="000632BF">
        <w:rPr>
          <w:b/>
          <w:sz w:val="24"/>
          <w:szCs w:val="24"/>
          <w:lang w:val="uk-UA"/>
        </w:rPr>
        <w:t xml:space="preserve"> </w:t>
      </w:r>
      <w:r w:rsidR="009F7BD6">
        <w:rPr>
          <w:b/>
          <w:sz w:val="24"/>
          <w:szCs w:val="24"/>
          <w:lang w:val="uk-UA"/>
        </w:rPr>
        <w:t xml:space="preserve"> </w:t>
      </w:r>
      <w:r w:rsidR="00DE3F57" w:rsidRP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по </w:t>
      </w:r>
      <w:r w:rsidR="009F7BD6">
        <w:rPr>
          <w:b/>
          <w:sz w:val="24"/>
          <w:szCs w:val="24"/>
          <w:lang w:val="uk-UA"/>
        </w:rPr>
        <w:t xml:space="preserve"> </w:t>
      </w:r>
      <w:r w:rsidR="00DE3F57" w:rsidRP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вул. Івана </w:t>
      </w:r>
      <w:r w:rsidR="00DE3F57" w:rsidRP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Приходька, </w:t>
      </w:r>
      <w:r w:rsidR="009F7BD6">
        <w:rPr>
          <w:b/>
          <w:sz w:val="24"/>
          <w:szCs w:val="24"/>
          <w:lang w:val="uk-UA"/>
        </w:rPr>
        <w:t xml:space="preserve"> </w:t>
      </w:r>
      <w:r w:rsidR="00DE3F57" w:rsidRP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 xml:space="preserve">буд. 110 </w:t>
      </w:r>
      <w:r w:rsidR="00DE3F57" w:rsidRP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>у</w:t>
      </w:r>
      <w:r w:rsidR="00803A0B" w:rsidRPr="000632BF">
        <w:rPr>
          <w:b/>
          <w:sz w:val="24"/>
          <w:szCs w:val="24"/>
          <w:lang w:val="uk-UA"/>
        </w:rPr>
        <w:t xml:space="preserve"> </w:t>
      </w:r>
      <w:r w:rsidR="00B63256" w:rsidRPr="000632BF">
        <w:rPr>
          <w:b/>
          <w:sz w:val="24"/>
          <w:szCs w:val="24"/>
          <w:lang w:val="uk-UA"/>
        </w:rPr>
        <w:t>місті Кременчуці Полтавської  області</w:t>
      </w:r>
    </w:p>
    <w:bookmarkEnd w:id="0"/>
    <w:p w:rsidR="00EE1394" w:rsidRDefault="00EE1394" w:rsidP="0097029B">
      <w:pPr>
        <w:jc w:val="center"/>
        <w:rPr>
          <w:b/>
          <w:sz w:val="16"/>
          <w:szCs w:val="16"/>
          <w:lang w:val="uk-UA"/>
        </w:rPr>
      </w:pPr>
    </w:p>
    <w:p w:rsidR="00F3772C" w:rsidRDefault="00F3772C" w:rsidP="0097029B">
      <w:pPr>
        <w:jc w:val="center"/>
        <w:rPr>
          <w:b/>
          <w:sz w:val="16"/>
          <w:szCs w:val="16"/>
          <w:lang w:val="uk-UA"/>
        </w:rPr>
      </w:pPr>
    </w:p>
    <w:p w:rsidR="007D7C69" w:rsidRPr="002335F7" w:rsidRDefault="007D7C69" w:rsidP="0097029B">
      <w:pPr>
        <w:jc w:val="center"/>
        <w:rPr>
          <w:b/>
          <w:sz w:val="16"/>
          <w:szCs w:val="16"/>
          <w:lang w:val="uk-UA"/>
        </w:rPr>
      </w:pPr>
    </w:p>
    <w:p w:rsidR="0097029B" w:rsidRPr="002335F7" w:rsidRDefault="0097029B" w:rsidP="00F27236">
      <w:pPr>
        <w:jc w:val="center"/>
        <w:rPr>
          <w:b/>
          <w:szCs w:val="28"/>
          <w:lang w:val="uk-UA"/>
        </w:rPr>
      </w:pPr>
      <w:r w:rsidRPr="002335F7">
        <w:rPr>
          <w:b/>
          <w:szCs w:val="28"/>
          <w:lang w:val="uk-UA"/>
        </w:rPr>
        <w:t>ПЕРЕЛІК</w:t>
      </w:r>
    </w:p>
    <w:p w:rsidR="00BC4388" w:rsidRPr="002335F7" w:rsidRDefault="00BC4388" w:rsidP="00F27236">
      <w:pPr>
        <w:jc w:val="center"/>
        <w:rPr>
          <w:b/>
          <w:sz w:val="20"/>
          <w:lang w:val="uk-UA"/>
        </w:rPr>
      </w:pPr>
    </w:p>
    <w:p w:rsidR="00F27236" w:rsidRPr="002335F7" w:rsidRDefault="00302032" w:rsidP="00F27236">
      <w:pPr>
        <w:jc w:val="center"/>
        <w:rPr>
          <w:b/>
          <w:szCs w:val="28"/>
          <w:lang w:val="uk-UA"/>
        </w:rPr>
      </w:pPr>
      <w:r w:rsidRPr="00CB1807">
        <w:rPr>
          <w:b/>
          <w:szCs w:val="28"/>
          <w:lang w:val="uk-UA"/>
        </w:rPr>
        <w:t>основних засобів</w:t>
      </w:r>
      <w:r w:rsidR="00982958" w:rsidRPr="002335F7">
        <w:rPr>
          <w:b/>
          <w:szCs w:val="28"/>
          <w:lang w:val="uk-UA"/>
        </w:rPr>
        <w:t xml:space="preserve">, </w:t>
      </w:r>
      <w:r w:rsidR="00EF231B" w:rsidRPr="002335F7">
        <w:rPr>
          <w:b/>
          <w:szCs w:val="28"/>
          <w:lang w:val="uk-UA"/>
        </w:rPr>
        <w:t xml:space="preserve">які </w:t>
      </w:r>
      <w:r w:rsidR="00982958" w:rsidRPr="002335F7">
        <w:rPr>
          <w:b/>
          <w:szCs w:val="28"/>
          <w:lang w:val="uk-UA"/>
        </w:rPr>
        <w:t>прийма</w:t>
      </w:r>
      <w:r w:rsidRPr="002335F7">
        <w:rPr>
          <w:b/>
          <w:szCs w:val="28"/>
          <w:lang w:val="uk-UA"/>
        </w:rPr>
        <w:t>ют</w:t>
      </w:r>
      <w:r w:rsidR="00982958" w:rsidRPr="002335F7">
        <w:rPr>
          <w:b/>
          <w:szCs w:val="28"/>
          <w:lang w:val="uk-UA"/>
        </w:rPr>
        <w:t xml:space="preserve">ься </w:t>
      </w:r>
      <w:r w:rsidR="004B1A68" w:rsidRPr="002335F7">
        <w:rPr>
          <w:b/>
          <w:szCs w:val="28"/>
          <w:lang w:val="uk-UA"/>
        </w:rPr>
        <w:t xml:space="preserve">до </w:t>
      </w:r>
      <w:r w:rsidR="00161276" w:rsidRPr="002335F7">
        <w:rPr>
          <w:b/>
          <w:szCs w:val="28"/>
          <w:lang w:val="uk-UA"/>
        </w:rPr>
        <w:t xml:space="preserve">комунальної власності Кременчуцької міської </w:t>
      </w:r>
    </w:p>
    <w:p w:rsidR="00F27236" w:rsidRPr="002335F7" w:rsidRDefault="00161276" w:rsidP="00F27236">
      <w:pPr>
        <w:jc w:val="center"/>
        <w:rPr>
          <w:b/>
          <w:szCs w:val="28"/>
          <w:lang w:val="uk-UA"/>
        </w:rPr>
      </w:pPr>
      <w:r w:rsidRPr="002335F7">
        <w:rPr>
          <w:b/>
          <w:szCs w:val="28"/>
          <w:lang w:val="uk-UA"/>
        </w:rPr>
        <w:t xml:space="preserve">територіальної громади зі спільної власності територіальних громад сіл, селищ, міст Полтавської </w:t>
      </w:r>
    </w:p>
    <w:p w:rsidR="00B94985" w:rsidRPr="002335F7" w:rsidRDefault="00161276" w:rsidP="00F27236">
      <w:pPr>
        <w:jc w:val="center"/>
        <w:rPr>
          <w:b/>
          <w:szCs w:val="28"/>
          <w:lang w:val="uk-UA"/>
        </w:rPr>
      </w:pPr>
      <w:r w:rsidRPr="002335F7">
        <w:rPr>
          <w:b/>
          <w:szCs w:val="28"/>
          <w:lang w:val="uk-UA"/>
        </w:rPr>
        <w:t>області</w:t>
      </w:r>
      <w:r w:rsidR="00BB169F">
        <w:rPr>
          <w:b/>
          <w:szCs w:val="28"/>
          <w:lang w:val="uk-UA"/>
        </w:rPr>
        <w:t xml:space="preserve"> </w:t>
      </w:r>
      <w:r w:rsidR="00B94985" w:rsidRPr="002335F7">
        <w:rPr>
          <w:b/>
          <w:szCs w:val="28"/>
          <w:lang w:val="uk-UA"/>
        </w:rPr>
        <w:t xml:space="preserve">з балансу </w:t>
      </w:r>
      <w:r w:rsidR="00BB169F">
        <w:rPr>
          <w:b/>
          <w:szCs w:val="28"/>
          <w:lang w:val="uk-UA"/>
        </w:rPr>
        <w:t>к</w:t>
      </w:r>
      <w:r w:rsidR="00B94985" w:rsidRPr="002335F7">
        <w:rPr>
          <w:b/>
          <w:szCs w:val="28"/>
          <w:lang w:val="uk-UA"/>
        </w:rPr>
        <w:t xml:space="preserve">омунального </w:t>
      </w:r>
      <w:r w:rsidR="00BB169F">
        <w:rPr>
          <w:b/>
          <w:szCs w:val="28"/>
          <w:lang w:val="uk-UA"/>
        </w:rPr>
        <w:t>п</w:t>
      </w:r>
      <w:r w:rsidR="00B94985" w:rsidRPr="002335F7">
        <w:rPr>
          <w:b/>
          <w:szCs w:val="28"/>
          <w:lang w:val="uk-UA"/>
        </w:rPr>
        <w:t>ідприємства «Полтавський обласний санаторій для дітей з</w:t>
      </w:r>
    </w:p>
    <w:p w:rsidR="004840FE" w:rsidRPr="002335F7" w:rsidRDefault="00B94985" w:rsidP="00F27236">
      <w:pPr>
        <w:jc w:val="center"/>
        <w:rPr>
          <w:b/>
          <w:szCs w:val="28"/>
          <w:lang w:val="uk-UA"/>
        </w:rPr>
      </w:pPr>
      <w:r w:rsidRPr="002335F7">
        <w:rPr>
          <w:b/>
          <w:szCs w:val="28"/>
          <w:lang w:val="uk-UA"/>
        </w:rPr>
        <w:t>порушенням опорно-рухового апарату Полтавської обласної ради»</w:t>
      </w:r>
    </w:p>
    <w:p w:rsidR="00B94985" w:rsidRPr="002335F7" w:rsidRDefault="00B94985" w:rsidP="00B94985">
      <w:pPr>
        <w:jc w:val="both"/>
        <w:rPr>
          <w:b/>
          <w:szCs w:val="28"/>
          <w:lang w:val="uk-UA"/>
        </w:rPr>
      </w:pPr>
    </w:p>
    <w:tbl>
      <w:tblPr>
        <w:tblW w:w="14767" w:type="dxa"/>
        <w:tblInd w:w="93" w:type="dxa"/>
        <w:tblLayout w:type="fixed"/>
        <w:tblLook w:val="04A0"/>
      </w:tblPr>
      <w:tblGrid>
        <w:gridCol w:w="724"/>
        <w:gridCol w:w="3402"/>
        <w:gridCol w:w="992"/>
        <w:gridCol w:w="1418"/>
        <w:gridCol w:w="1417"/>
        <w:gridCol w:w="1418"/>
        <w:gridCol w:w="1276"/>
        <w:gridCol w:w="10"/>
        <w:gridCol w:w="1265"/>
        <w:gridCol w:w="10"/>
        <w:gridCol w:w="1266"/>
        <w:gridCol w:w="10"/>
        <w:gridCol w:w="1549"/>
        <w:gridCol w:w="10"/>
      </w:tblGrid>
      <w:tr w:rsidR="00EF15C9" w:rsidRPr="002335F7" w:rsidTr="00650C21">
        <w:trPr>
          <w:gridAfter w:val="1"/>
          <w:wAfter w:w="10" w:type="dxa"/>
          <w:trHeight w:val="100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Рік</w:t>
            </w:r>
          </w:p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випус-</w:t>
            </w:r>
            <w:proofErr w:type="spellEnd"/>
          </w:p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у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Номер інвентарногооб’є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ількість</w:t>
            </w:r>
          </w:p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(шт.,м, </w:t>
            </w: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>)/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Первісна</w:t>
            </w:r>
          </w:p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балансова</w:t>
            </w:r>
          </w:p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вартість (гр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0C21" w:rsidRDefault="00650C21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650C21" w:rsidRDefault="00650C21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F15C9" w:rsidRPr="002335F7" w:rsidRDefault="00650C21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="00EF15C9" w:rsidRPr="002335F7">
              <w:rPr>
                <w:color w:val="000000"/>
                <w:sz w:val="24"/>
                <w:szCs w:val="24"/>
                <w:lang w:val="uk-UA"/>
              </w:rPr>
              <w:t>нос</w:t>
            </w:r>
          </w:p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231B" w:rsidRPr="002335F7" w:rsidRDefault="00EF231B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Залишкова балансова вартість</w:t>
            </w:r>
          </w:p>
          <w:p w:rsidR="00EF231B" w:rsidRPr="002335F7" w:rsidRDefault="00EF231B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(грн)</w:t>
            </w:r>
          </w:p>
        </w:tc>
      </w:tr>
      <w:tr w:rsidR="00EF15C9" w:rsidRPr="002335F7" w:rsidTr="00650C21">
        <w:trPr>
          <w:gridAfter w:val="1"/>
          <w:wAfter w:w="10" w:type="dxa"/>
          <w:trHeight w:val="7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інвентар-ний</w:t>
            </w:r>
          </w:p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заводсь-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паспорта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5C9" w:rsidRPr="002335F7" w:rsidRDefault="00EF15C9" w:rsidP="00650C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 xml:space="preserve">Основна будівля, літ. А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300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 xml:space="preserve">782,2 </w:t>
            </w:r>
            <w:proofErr w:type="spellStart"/>
            <w:r w:rsidRPr="002335F7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5070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EE4B49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7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EE4B49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Будівля</w:t>
            </w:r>
            <w:r w:rsidR="001B545C">
              <w:rPr>
                <w:sz w:val="24"/>
                <w:szCs w:val="24"/>
                <w:lang w:val="uk-UA"/>
              </w:rPr>
              <w:t xml:space="preserve"> </w:t>
            </w:r>
            <w:r w:rsidRPr="002335F7">
              <w:rPr>
                <w:sz w:val="24"/>
                <w:szCs w:val="24"/>
                <w:lang w:val="uk-UA"/>
              </w:rPr>
              <w:t xml:space="preserve">№ 2, літ. </w:t>
            </w:r>
            <w:r w:rsidR="001B545C"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3000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 xml:space="preserve">136,7 </w:t>
            </w:r>
            <w:proofErr w:type="spellStart"/>
            <w:r w:rsidRPr="002335F7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502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EE4B49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8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EE4B49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348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Гараж бетонний на 2 бокси, літ. К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3000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 xml:space="preserve">51,9 </w:t>
            </w:r>
            <w:proofErr w:type="spellStart"/>
            <w:r w:rsidRPr="002335F7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58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A0554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8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A0554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Літній душ, літ. Я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3000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 xml:space="preserve">8,9 </w:t>
            </w:r>
            <w:proofErr w:type="spellStart"/>
            <w:r w:rsidRPr="002335F7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35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2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Огорож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3000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77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242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2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7D7C69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 xml:space="preserve">Огорожа №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3000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69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7D7C69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Огорожа №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3000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30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74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4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7D7C69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 xml:space="preserve">Павільйон № 1, літ. Ц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11300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59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8,50</w:t>
            </w:r>
          </w:p>
        </w:tc>
      </w:tr>
      <w:tr w:rsidR="00EF15C9" w:rsidRPr="002335F7" w:rsidTr="007D7C69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Павільйон № 2, літ. Ч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3000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65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Погріб з шийкою, літ. И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3000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 xml:space="preserve">22,4 </w:t>
            </w:r>
            <w:proofErr w:type="spellStart"/>
            <w:r w:rsidRPr="002335F7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73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Погріб, літ. Ж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3000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 xml:space="preserve">30,7 </w:t>
            </w:r>
            <w:proofErr w:type="spellStart"/>
            <w:r w:rsidRPr="002335F7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76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CC17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Сарай бетонний  №1,  літ.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3000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 xml:space="preserve">67,8 </w:t>
            </w:r>
            <w:proofErr w:type="spellStart"/>
            <w:r w:rsidRPr="002335F7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69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2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Сарай (бут) №2, літ. З1, З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3000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 xml:space="preserve"> 58,2 </w:t>
            </w:r>
            <w:proofErr w:type="spellStart"/>
            <w:r w:rsidRPr="002335F7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45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Вбиральня, літ. Х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30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 xml:space="preserve">6,5 </w:t>
            </w:r>
            <w:proofErr w:type="spellStart"/>
            <w:r w:rsidRPr="002335F7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2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Музичн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409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5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Телевізор " SHARP "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4090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911138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38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Телевізор "LG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4000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010RAP4L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6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C17E7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Телевізор "LG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409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309YF00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СТ-20m20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Телевізор "THOMSON 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4090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808UF00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8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 xml:space="preserve">Камера </w:t>
            </w:r>
            <w:proofErr w:type="spellStart"/>
            <w:r w:rsidRPr="002335F7">
              <w:rPr>
                <w:sz w:val="24"/>
                <w:szCs w:val="24"/>
                <w:lang w:val="uk-UA"/>
              </w:rPr>
              <w:t>дезинфекційна</w:t>
            </w:r>
            <w:proofErr w:type="spellEnd"/>
            <w:r w:rsidRPr="002335F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35F7">
              <w:rPr>
                <w:sz w:val="24"/>
                <w:szCs w:val="24"/>
                <w:lang w:val="uk-UA"/>
              </w:rPr>
              <w:t>КДЕ</w:t>
            </w:r>
            <w:proofErr w:type="spellEnd"/>
            <w:r w:rsidRPr="002335F7">
              <w:rPr>
                <w:sz w:val="24"/>
                <w:szCs w:val="24"/>
                <w:lang w:val="uk-UA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409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КДЕ-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6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3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Стерилізатор ВК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409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3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E132D6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14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E132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Багатофункціональний пристрій SAMSUNGSCX-4200Ser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Гладильна машина "Ульяна"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6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омп'ютер  "</w:t>
            </w: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Acer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>" AL 1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4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4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омп'ютер "LG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4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6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омп'ютер "LG"SPS</w:t>
            </w:r>
          </w:p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+моніторL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3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3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омп'ютер "</w:t>
            </w: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Samsung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90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11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0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6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омп'ютер "SAMTRON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3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7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омп'ютер DELUX</w:t>
            </w:r>
          </w:p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+ монітор"LG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4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4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5A7133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омп'ютер в збор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5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2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5A7133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Кондиціонер </w:t>
            </w: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Сплит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 СН12ZP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0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523970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39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076FFE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Кондиціонер </w:t>
            </w: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Сплит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 СН18Z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240700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5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1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076FFE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Котел </w:t>
            </w: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варочний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 КЕ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8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5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5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BA4CB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076FFE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отел-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30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0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Машина пральна LG 6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3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Мотокоса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 Sparta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9027033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5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C6256C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6256C">
              <w:rPr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C6256C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C6256C">
              <w:rPr>
                <w:color w:val="000000"/>
                <w:sz w:val="24"/>
                <w:szCs w:val="24"/>
                <w:lang w:val="uk-UA"/>
              </w:rPr>
              <w:t>Насос циркулярнийDAB PUMPC2006/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4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Пральна машина </w:t>
            </w: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Samsung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 7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3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Принтер HP </w:t>
            </w: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LaserJet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 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803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31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0B745A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B745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0B745A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0B745A">
              <w:rPr>
                <w:color w:val="000000"/>
                <w:sz w:val="24"/>
                <w:szCs w:val="24"/>
                <w:lang w:val="uk-UA"/>
              </w:rPr>
              <w:t>Пристрій</w:t>
            </w:r>
            <w:r w:rsidR="00F377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0B745A">
              <w:rPr>
                <w:color w:val="000000"/>
                <w:sz w:val="24"/>
                <w:szCs w:val="24"/>
                <w:lang w:val="uk-UA"/>
              </w:rPr>
              <w:t>прийомно-контр. "Лун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70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7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6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Пр</w:t>
            </w:r>
            <w:r w:rsidR="007C15DC">
              <w:rPr>
                <w:color w:val="000000"/>
                <w:sz w:val="24"/>
                <w:szCs w:val="24"/>
                <w:lang w:val="uk-UA"/>
              </w:rPr>
              <w:t>и</w:t>
            </w:r>
            <w:r w:rsidRPr="002335F7">
              <w:rPr>
                <w:color w:val="000000"/>
                <w:sz w:val="24"/>
                <w:szCs w:val="24"/>
                <w:lang w:val="uk-UA"/>
              </w:rPr>
              <w:t>нтерCanon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 LBP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1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Пр</w:t>
            </w:r>
            <w:r w:rsidR="007C15DC">
              <w:rPr>
                <w:color w:val="000000"/>
                <w:sz w:val="24"/>
                <w:szCs w:val="24"/>
                <w:lang w:val="uk-UA"/>
              </w:rPr>
              <w:t>и</w:t>
            </w:r>
            <w:r w:rsidRPr="002335F7">
              <w:rPr>
                <w:color w:val="000000"/>
                <w:sz w:val="24"/>
                <w:szCs w:val="24"/>
                <w:lang w:val="uk-UA"/>
              </w:rPr>
              <w:t>нтерCanon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 LBP3010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1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3A31C1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31C1">
              <w:rPr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3A31C1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A31C1">
              <w:rPr>
                <w:color w:val="000000"/>
                <w:sz w:val="24"/>
                <w:szCs w:val="24"/>
                <w:lang w:val="uk-UA"/>
              </w:rPr>
              <w:t>Теплолічильник</w:t>
            </w:r>
            <w:proofErr w:type="spellEnd"/>
            <w:r w:rsidRPr="003A31C1">
              <w:rPr>
                <w:color w:val="000000"/>
                <w:sz w:val="24"/>
                <w:szCs w:val="24"/>
                <w:lang w:val="uk-UA"/>
              </w:rPr>
              <w:t xml:space="preserve"> MULTICAL 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70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669353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4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365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9,96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Факс "</w:t>
            </w: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Panasonic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>" KX FT 908 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0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1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Шафавитяжна ШУВ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Абрик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8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87,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Бере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7C15D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Бірюч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3652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7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3652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,96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В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3652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8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3652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,76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Виш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3652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3652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3,44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Виш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3652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7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3652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2,56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В'я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3652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6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3652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3,44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Горіхгрець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3652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3652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3,44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Горіхгрець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3652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C3652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Гру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C0E61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C0E61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Декоративне дер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C0E61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C0E61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Жас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C0E61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C0E61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Іва плаку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C0E61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C0E61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9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аш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2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C0E61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C0E61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4A4C72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аш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C0E61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C0E61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0,00</w:t>
            </w:r>
          </w:p>
        </w:tc>
      </w:tr>
      <w:tr w:rsidR="00EF15C9" w:rsidRPr="002335F7" w:rsidTr="004A4C72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lastRenderedPageBreak/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6C0E61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6C0E61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80</w:t>
            </w:r>
          </w:p>
        </w:tc>
      </w:tr>
      <w:tr w:rsidR="00EF15C9" w:rsidRPr="002335F7" w:rsidTr="004A4C72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ущідекоратив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1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8,56</w:t>
            </w:r>
          </w:p>
        </w:tc>
      </w:tr>
      <w:tr w:rsidR="00EF15C9" w:rsidRPr="002335F7" w:rsidTr="004A4C72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Ли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4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Л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4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6F034D" w:rsidRDefault="00EF15C9" w:rsidP="00F27236">
            <w:pPr>
              <w:rPr>
                <w:sz w:val="24"/>
                <w:szCs w:val="24"/>
                <w:lang w:val="uk-UA"/>
              </w:rPr>
            </w:pPr>
            <w:proofErr w:type="spellStart"/>
            <w:r w:rsidRPr="006F034D">
              <w:rPr>
                <w:sz w:val="24"/>
                <w:szCs w:val="24"/>
                <w:lang w:val="uk-UA"/>
              </w:rPr>
              <w:t>Магонія</w:t>
            </w:r>
            <w:proofErr w:type="spellEnd"/>
            <w:r w:rsidR="00E50E3E">
              <w:rPr>
                <w:sz w:val="24"/>
                <w:szCs w:val="24"/>
                <w:lang w:val="uk-UA"/>
              </w:rPr>
              <w:t xml:space="preserve"> </w:t>
            </w:r>
            <w:r w:rsidRPr="006F034D">
              <w:rPr>
                <w:sz w:val="24"/>
                <w:szCs w:val="24"/>
                <w:lang w:val="uk-UA"/>
              </w:rPr>
              <w:t>(кущ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,44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Самш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С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6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С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4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5,44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Сосна звича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3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6,56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Спірея</w:t>
            </w:r>
            <w:proofErr w:type="spellEnd"/>
            <w:r w:rsidR="00F377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335F7">
              <w:rPr>
                <w:color w:val="000000"/>
                <w:sz w:val="24"/>
                <w:szCs w:val="24"/>
                <w:lang w:val="uk-UA"/>
              </w:rPr>
              <w:t>(кущ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0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,28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Теко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4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9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Т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,44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Троянда(кущ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6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84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88,28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Ту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1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Туя карли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3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7,88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Уксусне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 дер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2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Уксусне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 дер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3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6,56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Черемш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1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8,56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Шовков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F034D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Яблу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77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F71E90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7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F71E90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Яблу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F71E90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F71E90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3,44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Яві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1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3682E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3682E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Яліве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3682E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3682E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4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Ялівець</w:t>
            </w:r>
            <w:r w:rsidR="00F377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5D68">
              <w:rPr>
                <w:sz w:val="24"/>
                <w:szCs w:val="24"/>
                <w:lang w:val="uk-UA"/>
              </w:rPr>
              <w:t>коло</w:t>
            </w:r>
            <w:r w:rsidR="00DE5D68" w:rsidRPr="00DE5D68">
              <w:rPr>
                <w:sz w:val="24"/>
                <w:szCs w:val="24"/>
                <w:lang w:val="uk-UA"/>
              </w:rPr>
              <w:t>но</w:t>
            </w:r>
            <w:r w:rsidRPr="00DE5D68">
              <w:rPr>
                <w:sz w:val="24"/>
                <w:szCs w:val="24"/>
                <w:lang w:val="uk-UA"/>
              </w:rPr>
              <w:t>видн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3682E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0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63682E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2,84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Ялівець</w:t>
            </w:r>
            <w:r w:rsidR="00F377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335F7">
              <w:rPr>
                <w:color w:val="000000"/>
                <w:sz w:val="24"/>
                <w:szCs w:val="24"/>
                <w:lang w:val="uk-UA"/>
              </w:rPr>
              <w:t>кущ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DE5D68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DE5D68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Яс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7000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DE5D68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3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DE5D68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6,56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Морозильна камера "</w:t>
            </w: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Тропик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981500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DE5D68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DE5D68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Холодильник "ARDO"36А-2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FDP36-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15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0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DE5D68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DE5D68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Холодильник "Атлант" МХМ2826 КШД293/53</w:t>
            </w:r>
          </w:p>
          <w:p w:rsidR="00F3772C" w:rsidRPr="00BB169F" w:rsidRDefault="00F3772C" w:rsidP="00F27236">
            <w:pPr>
              <w:rPr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42813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9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DE5D68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DE5D68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Холодильник "Нор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DE5D68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DE5D68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F3772C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Ванна мийна 3-х секці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5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5219B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5C9" w:rsidRPr="002335F7" w:rsidRDefault="005219B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F3772C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92</w:t>
            </w:r>
          </w:p>
          <w:p w:rsidR="00672443" w:rsidRPr="00BB169F" w:rsidRDefault="00672443" w:rsidP="00F27236">
            <w:pPr>
              <w:jc w:val="center"/>
              <w:rPr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Електроплита ПЕД 6</w:t>
            </w:r>
          </w:p>
          <w:p w:rsidR="00A63C62" w:rsidRPr="00BB169F" w:rsidRDefault="00A63C62" w:rsidP="00F27236">
            <w:pPr>
              <w:rPr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069</w:t>
            </w:r>
          </w:p>
          <w:p w:rsidR="00672443" w:rsidRPr="00BB169F" w:rsidRDefault="00672443" w:rsidP="00F27236">
            <w:pPr>
              <w:jc w:val="center"/>
              <w:rPr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319,00</w:t>
            </w:r>
          </w:p>
          <w:p w:rsidR="00672443" w:rsidRPr="00BB169F" w:rsidRDefault="00672443" w:rsidP="00F27236">
            <w:pPr>
              <w:jc w:val="center"/>
              <w:rPr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5219B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5219B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EF15C9" w:rsidRPr="002335F7" w:rsidTr="00F3772C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lastRenderedPageBreak/>
              <w:t>93</w:t>
            </w:r>
          </w:p>
          <w:p w:rsidR="00BC0922" w:rsidRPr="002335F7" w:rsidRDefault="00BC0922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Кондиціонер </w:t>
            </w: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Сплит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 СН-S24ZC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084</w:t>
            </w:r>
          </w:p>
          <w:p w:rsidR="00BC0922" w:rsidRPr="002335F7" w:rsidRDefault="00BC0922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Pr="002335F7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C9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,0</w:t>
            </w:r>
          </w:p>
          <w:p w:rsidR="00BC0922" w:rsidRPr="002335F7" w:rsidRDefault="00BC0922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C9" w:rsidRDefault="00EF15C9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7812,00</w:t>
            </w:r>
          </w:p>
          <w:p w:rsidR="00672443" w:rsidRPr="002335F7" w:rsidRDefault="00672443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5219B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8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9" w:rsidRPr="002335F7" w:rsidRDefault="005219BC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A63C62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94</w:t>
            </w:r>
          </w:p>
          <w:p w:rsidR="00BC0922" w:rsidRPr="002335F7" w:rsidRDefault="00BC0922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Машина для переробки овочів  МПО 1-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0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4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42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Стелаж метал</w:t>
            </w:r>
            <w:r>
              <w:rPr>
                <w:color w:val="000000"/>
                <w:sz w:val="24"/>
                <w:szCs w:val="24"/>
                <w:lang w:val="uk-UA"/>
              </w:rPr>
              <w:t>е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55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55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Холодильник "Атлан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9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9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Холодильник "Норд 416-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Холодильник "Норд ДХ-222-01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0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6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62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Шафа </w:t>
            </w: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жарочна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 ДЕТУ.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70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5288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13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31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Стіл промисл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6000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66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66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Шкаф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 для хлі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6000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алориметр КФК-2-УХЛ 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8932-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49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3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3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Центрифуга лаборато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70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5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45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4</w:t>
            </w:r>
          </w:p>
          <w:p w:rsidR="00BC0922" w:rsidRPr="002335F7" w:rsidRDefault="00BC0922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Холодильник "Норд ДХ-431-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862255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1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10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5</w:t>
            </w:r>
          </w:p>
          <w:p w:rsidR="00BC0922" w:rsidRPr="002335F7" w:rsidRDefault="00BC0922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Холодильник "Норд ДХ-431-7-01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4090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640120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3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3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6</w:t>
            </w:r>
          </w:p>
          <w:p w:rsidR="00BC0922" w:rsidRPr="002335F7" w:rsidRDefault="00BC0922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омплект меблів для офісу(2 шаф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16041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6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26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Стінка меб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6041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7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7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Аквадистилятор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35F7">
              <w:rPr>
                <w:color w:val="000000"/>
                <w:sz w:val="24"/>
                <w:szCs w:val="24"/>
                <w:lang w:val="uk-UA"/>
              </w:rPr>
              <w:t>ДЄ</w:t>
            </w:r>
            <w:proofErr w:type="spellEnd"/>
            <w:r w:rsidRPr="002335F7">
              <w:rPr>
                <w:color w:val="000000"/>
                <w:sz w:val="24"/>
                <w:szCs w:val="24"/>
                <w:lang w:val="uk-UA"/>
              </w:rPr>
              <w:t>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4090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6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56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09</w:t>
            </w:r>
          </w:p>
          <w:p w:rsidR="00BC0922" w:rsidRPr="002335F7" w:rsidRDefault="00BC0922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Інгалятор компресорний OMRON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4000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8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82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10</w:t>
            </w:r>
          </w:p>
          <w:p w:rsidR="00BC0922" w:rsidRPr="002335F7" w:rsidRDefault="00BC0922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Кондиціонер"DELFA "ADW-07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1014090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2159003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sz w:val="24"/>
                <w:szCs w:val="24"/>
                <w:lang w:val="uk-UA"/>
              </w:rPr>
            </w:pPr>
            <w:r w:rsidRPr="002335F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2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color w:val="000000"/>
                <w:sz w:val="24"/>
                <w:szCs w:val="24"/>
                <w:lang w:val="uk-UA"/>
              </w:rPr>
              <w:t>124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5219BC" w:rsidRPr="002335F7" w:rsidTr="00650C21">
        <w:trPr>
          <w:trHeight w:val="373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Default="005219BC" w:rsidP="005219B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b/>
                <w:bCs/>
                <w:color w:val="000000"/>
                <w:sz w:val="24"/>
                <w:szCs w:val="24"/>
                <w:lang w:val="uk-UA"/>
              </w:rPr>
              <w:t>Всього:</w:t>
            </w:r>
          </w:p>
          <w:p w:rsidR="00E50E3E" w:rsidRPr="00E50E3E" w:rsidRDefault="00E50E3E" w:rsidP="005219BC">
            <w:pPr>
              <w:rPr>
                <w:b/>
                <w:bCs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BC" w:rsidRDefault="005219BC" w:rsidP="005219B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335F7">
              <w:rPr>
                <w:b/>
                <w:bCs/>
                <w:color w:val="000000"/>
                <w:sz w:val="24"/>
                <w:szCs w:val="24"/>
                <w:lang w:val="uk-UA"/>
              </w:rPr>
              <w:t>908659,47</w:t>
            </w:r>
          </w:p>
          <w:p w:rsidR="00BC0922" w:rsidRPr="00E50E3E" w:rsidRDefault="00BC0922" w:rsidP="005219BC">
            <w:pPr>
              <w:rPr>
                <w:b/>
                <w:bCs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11501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BC" w:rsidRPr="002335F7" w:rsidRDefault="005219BC" w:rsidP="005219BC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7157,90</w:t>
            </w:r>
          </w:p>
        </w:tc>
      </w:tr>
    </w:tbl>
    <w:p w:rsidR="00C17924" w:rsidRPr="00BB169F" w:rsidRDefault="00C17924" w:rsidP="006D65E6">
      <w:pPr>
        <w:rPr>
          <w:b/>
          <w:color w:val="000000"/>
          <w:sz w:val="16"/>
          <w:szCs w:val="16"/>
          <w:lang w:val="uk-UA"/>
        </w:rPr>
      </w:pPr>
    </w:p>
    <w:p w:rsidR="00D8039D" w:rsidRPr="00E50E3E" w:rsidRDefault="00D8039D" w:rsidP="00D8039D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>Головний  лікар  комунального  підприємства «Полтавський</w:t>
      </w:r>
    </w:p>
    <w:p w:rsidR="00D8039D" w:rsidRPr="00E50E3E" w:rsidRDefault="00D8039D" w:rsidP="00D8039D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>обласний санаторій для дітей  з  порушенням опорно-рухового</w:t>
      </w:r>
    </w:p>
    <w:p w:rsidR="00D8039D" w:rsidRPr="00E50E3E" w:rsidRDefault="00D8039D" w:rsidP="00D8039D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 xml:space="preserve">апарату Полтавської обласної ради»                                                                                                 </w:t>
      </w:r>
      <w:r w:rsidR="00481EBD">
        <w:rPr>
          <w:b/>
          <w:szCs w:val="28"/>
          <w:lang w:val="uk-UA"/>
        </w:rPr>
        <w:t xml:space="preserve">      </w:t>
      </w:r>
      <w:r w:rsidRPr="00E50E3E">
        <w:rPr>
          <w:b/>
          <w:szCs w:val="28"/>
          <w:lang w:val="uk-UA"/>
        </w:rPr>
        <w:t>Віктор БОЙКО</w:t>
      </w:r>
    </w:p>
    <w:p w:rsidR="00F3772C" w:rsidRPr="00E50E3E" w:rsidRDefault="00F3772C" w:rsidP="00D8039D">
      <w:pPr>
        <w:tabs>
          <w:tab w:val="left" w:pos="4536"/>
          <w:tab w:val="left" w:pos="4678"/>
        </w:tabs>
        <w:rPr>
          <w:b/>
          <w:sz w:val="12"/>
          <w:szCs w:val="12"/>
          <w:lang w:val="uk-UA"/>
        </w:rPr>
      </w:pPr>
    </w:p>
    <w:p w:rsidR="00BB169F" w:rsidRPr="00E50E3E" w:rsidRDefault="00F3772C" w:rsidP="00F3772C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>Головний бухгалтер комунального підприємства «Полтавський</w:t>
      </w:r>
    </w:p>
    <w:p w:rsidR="00BB169F" w:rsidRPr="00E50E3E" w:rsidRDefault="00F3772C" w:rsidP="00F3772C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>обласний санаторій для дітей з порушенням</w:t>
      </w:r>
      <w:r w:rsidR="00BB169F" w:rsidRPr="00E50E3E">
        <w:rPr>
          <w:b/>
          <w:szCs w:val="28"/>
          <w:lang w:val="uk-UA"/>
        </w:rPr>
        <w:t xml:space="preserve"> </w:t>
      </w:r>
      <w:r w:rsidRPr="00E50E3E">
        <w:rPr>
          <w:b/>
          <w:szCs w:val="28"/>
          <w:lang w:val="uk-UA"/>
        </w:rPr>
        <w:t>опорно-рухового</w:t>
      </w:r>
    </w:p>
    <w:p w:rsidR="00F3772C" w:rsidRPr="00E50E3E" w:rsidRDefault="00F3772C" w:rsidP="00F3772C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>апарату Полтавської</w:t>
      </w:r>
      <w:r w:rsidR="00BB169F" w:rsidRPr="00E50E3E">
        <w:rPr>
          <w:b/>
          <w:szCs w:val="28"/>
          <w:lang w:val="uk-UA"/>
        </w:rPr>
        <w:t xml:space="preserve"> </w:t>
      </w:r>
      <w:r w:rsidRPr="00E50E3E">
        <w:rPr>
          <w:b/>
          <w:szCs w:val="28"/>
          <w:lang w:val="uk-UA"/>
        </w:rPr>
        <w:t xml:space="preserve">обласної ради»                                         </w:t>
      </w:r>
      <w:r w:rsidR="00BB169F" w:rsidRPr="00E50E3E">
        <w:rPr>
          <w:b/>
          <w:szCs w:val="28"/>
          <w:lang w:val="uk-UA"/>
        </w:rPr>
        <w:t xml:space="preserve">                                                      </w:t>
      </w:r>
      <w:r w:rsidRPr="00E50E3E">
        <w:rPr>
          <w:b/>
          <w:szCs w:val="28"/>
          <w:lang w:val="uk-UA"/>
        </w:rPr>
        <w:t xml:space="preserve"> </w:t>
      </w:r>
      <w:r w:rsidR="00481EBD">
        <w:rPr>
          <w:b/>
          <w:szCs w:val="28"/>
          <w:lang w:val="uk-UA"/>
        </w:rPr>
        <w:t xml:space="preserve">       </w:t>
      </w:r>
      <w:r w:rsidRPr="00E50E3E">
        <w:rPr>
          <w:b/>
          <w:szCs w:val="28"/>
          <w:lang w:val="uk-UA"/>
        </w:rPr>
        <w:t>Марина ГРІНЧЕНКО</w:t>
      </w:r>
    </w:p>
    <w:sectPr w:rsidR="00F3772C" w:rsidRPr="00E50E3E" w:rsidSect="00650C21">
      <w:headerReference w:type="default" r:id="rId8"/>
      <w:pgSz w:w="16838" w:h="11906" w:orient="landscape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DB9" w:rsidRDefault="00D24DB9" w:rsidP="00F27236">
      <w:r>
        <w:separator/>
      </w:r>
    </w:p>
  </w:endnote>
  <w:endnote w:type="continuationSeparator" w:id="1">
    <w:p w:rsidR="00D24DB9" w:rsidRDefault="00D24DB9" w:rsidP="00F27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DB9" w:rsidRDefault="00D24DB9" w:rsidP="00F27236">
      <w:r>
        <w:separator/>
      </w:r>
    </w:p>
  </w:footnote>
  <w:footnote w:type="continuationSeparator" w:id="1">
    <w:p w:rsidR="00D24DB9" w:rsidRDefault="00D24DB9" w:rsidP="00F27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56" w:rsidRPr="00D221C6" w:rsidRDefault="00B63256">
    <w:pPr>
      <w:pStyle w:val="a8"/>
      <w:rPr>
        <w:rFonts w:ascii="Times New Roman" w:hAnsi="Times New Roman" w:cs="Times New Roman"/>
        <w:b/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15236"/>
    <w:multiLevelType w:val="hybridMultilevel"/>
    <w:tmpl w:val="82FC6800"/>
    <w:lvl w:ilvl="0" w:tplc="3FBC6188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2C38A636">
      <w:numFmt w:val="none"/>
      <w:lvlText w:val=""/>
      <w:lvlJc w:val="left"/>
      <w:pPr>
        <w:tabs>
          <w:tab w:val="num" w:pos="360"/>
        </w:tabs>
      </w:pPr>
    </w:lvl>
    <w:lvl w:ilvl="2" w:tplc="0F768420">
      <w:numFmt w:val="none"/>
      <w:lvlText w:val=""/>
      <w:lvlJc w:val="left"/>
      <w:pPr>
        <w:tabs>
          <w:tab w:val="num" w:pos="360"/>
        </w:tabs>
      </w:pPr>
    </w:lvl>
    <w:lvl w:ilvl="3" w:tplc="2F2E4A30">
      <w:numFmt w:val="none"/>
      <w:lvlText w:val=""/>
      <w:lvlJc w:val="left"/>
      <w:pPr>
        <w:tabs>
          <w:tab w:val="num" w:pos="360"/>
        </w:tabs>
      </w:pPr>
    </w:lvl>
    <w:lvl w:ilvl="4" w:tplc="7046B430">
      <w:numFmt w:val="none"/>
      <w:lvlText w:val=""/>
      <w:lvlJc w:val="left"/>
      <w:pPr>
        <w:tabs>
          <w:tab w:val="num" w:pos="360"/>
        </w:tabs>
      </w:pPr>
    </w:lvl>
    <w:lvl w:ilvl="5" w:tplc="437E9DF6">
      <w:numFmt w:val="none"/>
      <w:lvlText w:val=""/>
      <w:lvlJc w:val="left"/>
      <w:pPr>
        <w:tabs>
          <w:tab w:val="num" w:pos="360"/>
        </w:tabs>
      </w:pPr>
    </w:lvl>
    <w:lvl w:ilvl="6" w:tplc="4C26B146">
      <w:numFmt w:val="none"/>
      <w:lvlText w:val=""/>
      <w:lvlJc w:val="left"/>
      <w:pPr>
        <w:tabs>
          <w:tab w:val="num" w:pos="360"/>
        </w:tabs>
      </w:pPr>
    </w:lvl>
    <w:lvl w:ilvl="7" w:tplc="7AB88524">
      <w:numFmt w:val="none"/>
      <w:lvlText w:val=""/>
      <w:lvlJc w:val="left"/>
      <w:pPr>
        <w:tabs>
          <w:tab w:val="num" w:pos="360"/>
        </w:tabs>
      </w:pPr>
    </w:lvl>
    <w:lvl w:ilvl="8" w:tplc="44F490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37A7181"/>
    <w:multiLevelType w:val="hybridMultilevel"/>
    <w:tmpl w:val="6D8AC24E"/>
    <w:lvl w:ilvl="0" w:tplc="D21AE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61908">
      <w:numFmt w:val="none"/>
      <w:lvlText w:val=""/>
      <w:lvlJc w:val="left"/>
      <w:pPr>
        <w:tabs>
          <w:tab w:val="num" w:pos="360"/>
        </w:tabs>
      </w:pPr>
    </w:lvl>
    <w:lvl w:ilvl="2" w:tplc="988CE04A">
      <w:numFmt w:val="none"/>
      <w:lvlText w:val=""/>
      <w:lvlJc w:val="left"/>
      <w:pPr>
        <w:tabs>
          <w:tab w:val="num" w:pos="360"/>
        </w:tabs>
      </w:pPr>
    </w:lvl>
    <w:lvl w:ilvl="3" w:tplc="3AB48094">
      <w:numFmt w:val="none"/>
      <w:lvlText w:val=""/>
      <w:lvlJc w:val="left"/>
      <w:pPr>
        <w:tabs>
          <w:tab w:val="num" w:pos="360"/>
        </w:tabs>
      </w:pPr>
    </w:lvl>
    <w:lvl w:ilvl="4" w:tplc="0B46CAA0">
      <w:numFmt w:val="none"/>
      <w:lvlText w:val=""/>
      <w:lvlJc w:val="left"/>
      <w:pPr>
        <w:tabs>
          <w:tab w:val="num" w:pos="360"/>
        </w:tabs>
      </w:pPr>
    </w:lvl>
    <w:lvl w:ilvl="5" w:tplc="1A6E3D54">
      <w:numFmt w:val="none"/>
      <w:lvlText w:val=""/>
      <w:lvlJc w:val="left"/>
      <w:pPr>
        <w:tabs>
          <w:tab w:val="num" w:pos="360"/>
        </w:tabs>
      </w:pPr>
    </w:lvl>
    <w:lvl w:ilvl="6" w:tplc="159EACB4">
      <w:numFmt w:val="none"/>
      <w:lvlText w:val=""/>
      <w:lvlJc w:val="left"/>
      <w:pPr>
        <w:tabs>
          <w:tab w:val="num" w:pos="360"/>
        </w:tabs>
      </w:pPr>
    </w:lvl>
    <w:lvl w:ilvl="7" w:tplc="0438531A">
      <w:numFmt w:val="none"/>
      <w:lvlText w:val=""/>
      <w:lvlJc w:val="left"/>
      <w:pPr>
        <w:tabs>
          <w:tab w:val="num" w:pos="360"/>
        </w:tabs>
      </w:pPr>
    </w:lvl>
    <w:lvl w:ilvl="8" w:tplc="81089F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llowSpaceOfSameStyleInTable/>
  </w:compat>
  <w:rsids>
    <w:rsidRoot w:val="003210DB"/>
    <w:rsid w:val="00000A8B"/>
    <w:rsid w:val="000022A7"/>
    <w:rsid w:val="000026F0"/>
    <w:rsid w:val="00011D4C"/>
    <w:rsid w:val="000177AC"/>
    <w:rsid w:val="00020DCC"/>
    <w:rsid w:val="000360D3"/>
    <w:rsid w:val="00036C4E"/>
    <w:rsid w:val="00043497"/>
    <w:rsid w:val="00055A85"/>
    <w:rsid w:val="00061971"/>
    <w:rsid w:val="000632BF"/>
    <w:rsid w:val="00066FA1"/>
    <w:rsid w:val="0007271A"/>
    <w:rsid w:val="00072B7F"/>
    <w:rsid w:val="000754B6"/>
    <w:rsid w:val="00076FFE"/>
    <w:rsid w:val="00090685"/>
    <w:rsid w:val="000928ED"/>
    <w:rsid w:val="00093356"/>
    <w:rsid w:val="00094BC8"/>
    <w:rsid w:val="000A391E"/>
    <w:rsid w:val="000A3DDB"/>
    <w:rsid w:val="000A6D0A"/>
    <w:rsid w:val="000B08A6"/>
    <w:rsid w:val="000B2080"/>
    <w:rsid w:val="000B745A"/>
    <w:rsid w:val="000C08F7"/>
    <w:rsid w:val="000C61F7"/>
    <w:rsid w:val="000D2954"/>
    <w:rsid w:val="000D3A0F"/>
    <w:rsid w:val="000D6A8E"/>
    <w:rsid w:val="000E517E"/>
    <w:rsid w:val="000F3F9D"/>
    <w:rsid w:val="001040A2"/>
    <w:rsid w:val="001112A5"/>
    <w:rsid w:val="00114027"/>
    <w:rsid w:val="00114CD7"/>
    <w:rsid w:val="00123C9D"/>
    <w:rsid w:val="00133E47"/>
    <w:rsid w:val="00136C89"/>
    <w:rsid w:val="00137AED"/>
    <w:rsid w:val="001409F8"/>
    <w:rsid w:val="0016011A"/>
    <w:rsid w:val="00161276"/>
    <w:rsid w:val="00162A6B"/>
    <w:rsid w:val="00166987"/>
    <w:rsid w:val="00167A1C"/>
    <w:rsid w:val="00180A93"/>
    <w:rsid w:val="00180B6C"/>
    <w:rsid w:val="00190C16"/>
    <w:rsid w:val="001921F1"/>
    <w:rsid w:val="001923E8"/>
    <w:rsid w:val="00197906"/>
    <w:rsid w:val="00197F8B"/>
    <w:rsid w:val="001B4643"/>
    <w:rsid w:val="001B545C"/>
    <w:rsid w:val="001D4B1B"/>
    <w:rsid w:val="001D54BB"/>
    <w:rsid w:val="001D5CCB"/>
    <w:rsid w:val="001E33AE"/>
    <w:rsid w:val="001F1698"/>
    <w:rsid w:val="001F53D8"/>
    <w:rsid w:val="001F62CC"/>
    <w:rsid w:val="001F650C"/>
    <w:rsid w:val="001F70EE"/>
    <w:rsid w:val="00201BD0"/>
    <w:rsid w:val="0020697A"/>
    <w:rsid w:val="002074FD"/>
    <w:rsid w:val="0021380B"/>
    <w:rsid w:val="0022162B"/>
    <w:rsid w:val="002335F7"/>
    <w:rsid w:val="0026039C"/>
    <w:rsid w:val="00264090"/>
    <w:rsid w:val="00264CAC"/>
    <w:rsid w:val="00267D19"/>
    <w:rsid w:val="00276665"/>
    <w:rsid w:val="00277AEF"/>
    <w:rsid w:val="002805BD"/>
    <w:rsid w:val="002839C9"/>
    <w:rsid w:val="00291F56"/>
    <w:rsid w:val="00295C79"/>
    <w:rsid w:val="00296BEC"/>
    <w:rsid w:val="00297239"/>
    <w:rsid w:val="002A09C2"/>
    <w:rsid w:val="002B1CFA"/>
    <w:rsid w:val="002B307D"/>
    <w:rsid w:val="002B5BB4"/>
    <w:rsid w:val="002B783A"/>
    <w:rsid w:val="002B7C87"/>
    <w:rsid w:val="002C0502"/>
    <w:rsid w:val="002C6686"/>
    <w:rsid w:val="002D45E7"/>
    <w:rsid w:val="002D71DA"/>
    <w:rsid w:val="002F15FA"/>
    <w:rsid w:val="00302032"/>
    <w:rsid w:val="003049DC"/>
    <w:rsid w:val="003058C6"/>
    <w:rsid w:val="003132DE"/>
    <w:rsid w:val="00316DE7"/>
    <w:rsid w:val="003210DB"/>
    <w:rsid w:val="00321CD4"/>
    <w:rsid w:val="003276B6"/>
    <w:rsid w:val="00335884"/>
    <w:rsid w:val="003368DD"/>
    <w:rsid w:val="00355956"/>
    <w:rsid w:val="00373CF2"/>
    <w:rsid w:val="00374159"/>
    <w:rsid w:val="00384411"/>
    <w:rsid w:val="00386609"/>
    <w:rsid w:val="00387B10"/>
    <w:rsid w:val="003A31C1"/>
    <w:rsid w:val="003A575F"/>
    <w:rsid w:val="003B0E2E"/>
    <w:rsid w:val="003B2E31"/>
    <w:rsid w:val="003B2E8B"/>
    <w:rsid w:val="003B56F0"/>
    <w:rsid w:val="003B591D"/>
    <w:rsid w:val="003C20E7"/>
    <w:rsid w:val="003E42A5"/>
    <w:rsid w:val="003E6176"/>
    <w:rsid w:val="00413351"/>
    <w:rsid w:val="00415E57"/>
    <w:rsid w:val="00415E63"/>
    <w:rsid w:val="004164AE"/>
    <w:rsid w:val="00426C19"/>
    <w:rsid w:val="00431300"/>
    <w:rsid w:val="004321DF"/>
    <w:rsid w:val="00432F33"/>
    <w:rsid w:val="00442608"/>
    <w:rsid w:val="0044614F"/>
    <w:rsid w:val="004462D0"/>
    <w:rsid w:val="004527F3"/>
    <w:rsid w:val="00455493"/>
    <w:rsid w:val="004578BE"/>
    <w:rsid w:val="00474303"/>
    <w:rsid w:val="00474898"/>
    <w:rsid w:val="00480411"/>
    <w:rsid w:val="00481EBD"/>
    <w:rsid w:val="004840FE"/>
    <w:rsid w:val="00484D41"/>
    <w:rsid w:val="0048747F"/>
    <w:rsid w:val="004926C7"/>
    <w:rsid w:val="004931A4"/>
    <w:rsid w:val="004A4C72"/>
    <w:rsid w:val="004A7F30"/>
    <w:rsid w:val="004B1A68"/>
    <w:rsid w:val="004B6DEA"/>
    <w:rsid w:val="004C761C"/>
    <w:rsid w:val="004D0356"/>
    <w:rsid w:val="004D4413"/>
    <w:rsid w:val="004E6211"/>
    <w:rsid w:val="004E708F"/>
    <w:rsid w:val="004F1C6F"/>
    <w:rsid w:val="004F6044"/>
    <w:rsid w:val="005027A8"/>
    <w:rsid w:val="00503CDA"/>
    <w:rsid w:val="00504CD9"/>
    <w:rsid w:val="00506857"/>
    <w:rsid w:val="00506B11"/>
    <w:rsid w:val="005178A5"/>
    <w:rsid w:val="005207F2"/>
    <w:rsid w:val="005219BC"/>
    <w:rsid w:val="00521F92"/>
    <w:rsid w:val="005227A8"/>
    <w:rsid w:val="00526FB3"/>
    <w:rsid w:val="0054001B"/>
    <w:rsid w:val="0054402C"/>
    <w:rsid w:val="0054404A"/>
    <w:rsid w:val="00544386"/>
    <w:rsid w:val="00544C12"/>
    <w:rsid w:val="00552A18"/>
    <w:rsid w:val="00557FEA"/>
    <w:rsid w:val="00560F56"/>
    <w:rsid w:val="005677CE"/>
    <w:rsid w:val="00573A24"/>
    <w:rsid w:val="00584A51"/>
    <w:rsid w:val="00590AD1"/>
    <w:rsid w:val="005920F7"/>
    <w:rsid w:val="00593D24"/>
    <w:rsid w:val="00593DB6"/>
    <w:rsid w:val="00594DC6"/>
    <w:rsid w:val="00596F3C"/>
    <w:rsid w:val="005A2067"/>
    <w:rsid w:val="005A437F"/>
    <w:rsid w:val="005A7133"/>
    <w:rsid w:val="005B0579"/>
    <w:rsid w:val="005B5F15"/>
    <w:rsid w:val="005B6552"/>
    <w:rsid w:val="005D07DE"/>
    <w:rsid w:val="005D5593"/>
    <w:rsid w:val="005E0DE4"/>
    <w:rsid w:val="005F2BC1"/>
    <w:rsid w:val="005F422C"/>
    <w:rsid w:val="005F7B56"/>
    <w:rsid w:val="00604238"/>
    <w:rsid w:val="00605418"/>
    <w:rsid w:val="00616170"/>
    <w:rsid w:val="00620B97"/>
    <w:rsid w:val="00622B9C"/>
    <w:rsid w:val="006247C0"/>
    <w:rsid w:val="00624A36"/>
    <w:rsid w:val="0062601C"/>
    <w:rsid w:val="00626080"/>
    <w:rsid w:val="00632CBB"/>
    <w:rsid w:val="0063682E"/>
    <w:rsid w:val="006369B1"/>
    <w:rsid w:val="0064078B"/>
    <w:rsid w:val="006411AD"/>
    <w:rsid w:val="006503A9"/>
    <w:rsid w:val="00650C21"/>
    <w:rsid w:val="00652B58"/>
    <w:rsid w:val="00656262"/>
    <w:rsid w:val="006603CA"/>
    <w:rsid w:val="006668FB"/>
    <w:rsid w:val="00672443"/>
    <w:rsid w:val="006779B7"/>
    <w:rsid w:val="006835C7"/>
    <w:rsid w:val="0068597F"/>
    <w:rsid w:val="006913F8"/>
    <w:rsid w:val="006A7884"/>
    <w:rsid w:val="006B2102"/>
    <w:rsid w:val="006B5176"/>
    <w:rsid w:val="006C0E61"/>
    <w:rsid w:val="006D2B36"/>
    <w:rsid w:val="006D3A2D"/>
    <w:rsid w:val="006D65E6"/>
    <w:rsid w:val="006E2CCD"/>
    <w:rsid w:val="006E2EB5"/>
    <w:rsid w:val="006E2ED0"/>
    <w:rsid w:val="006E3050"/>
    <w:rsid w:val="006F034D"/>
    <w:rsid w:val="006F610A"/>
    <w:rsid w:val="00720918"/>
    <w:rsid w:val="00736093"/>
    <w:rsid w:val="007402E5"/>
    <w:rsid w:val="00741FE4"/>
    <w:rsid w:val="00752247"/>
    <w:rsid w:val="00755BDC"/>
    <w:rsid w:val="0076445A"/>
    <w:rsid w:val="00770631"/>
    <w:rsid w:val="00774497"/>
    <w:rsid w:val="00777E17"/>
    <w:rsid w:val="00782425"/>
    <w:rsid w:val="00782B46"/>
    <w:rsid w:val="00790C2B"/>
    <w:rsid w:val="00793A7A"/>
    <w:rsid w:val="00797F17"/>
    <w:rsid w:val="007A0554"/>
    <w:rsid w:val="007A300B"/>
    <w:rsid w:val="007B37F6"/>
    <w:rsid w:val="007C0FE7"/>
    <w:rsid w:val="007C15DC"/>
    <w:rsid w:val="007C2A5F"/>
    <w:rsid w:val="007C3DAF"/>
    <w:rsid w:val="007C7583"/>
    <w:rsid w:val="007D278A"/>
    <w:rsid w:val="007D3068"/>
    <w:rsid w:val="007D3681"/>
    <w:rsid w:val="007D4A64"/>
    <w:rsid w:val="007D4FB8"/>
    <w:rsid w:val="007D7C69"/>
    <w:rsid w:val="007E1884"/>
    <w:rsid w:val="007F3B52"/>
    <w:rsid w:val="0080092E"/>
    <w:rsid w:val="00801A54"/>
    <w:rsid w:val="0080330A"/>
    <w:rsid w:val="00803A0B"/>
    <w:rsid w:val="008048DA"/>
    <w:rsid w:val="008050D8"/>
    <w:rsid w:val="00816292"/>
    <w:rsid w:val="00822B2A"/>
    <w:rsid w:val="008265CD"/>
    <w:rsid w:val="008269B6"/>
    <w:rsid w:val="0083127D"/>
    <w:rsid w:val="00850D92"/>
    <w:rsid w:val="0086730B"/>
    <w:rsid w:val="0087530F"/>
    <w:rsid w:val="00876A06"/>
    <w:rsid w:val="00886523"/>
    <w:rsid w:val="00896F0E"/>
    <w:rsid w:val="008A6D2C"/>
    <w:rsid w:val="008B2030"/>
    <w:rsid w:val="008B3DF3"/>
    <w:rsid w:val="008B516B"/>
    <w:rsid w:val="008D26F6"/>
    <w:rsid w:val="008D5FE3"/>
    <w:rsid w:val="008D6111"/>
    <w:rsid w:val="008E3E43"/>
    <w:rsid w:val="008F3A26"/>
    <w:rsid w:val="00902345"/>
    <w:rsid w:val="00902BE6"/>
    <w:rsid w:val="009062F4"/>
    <w:rsid w:val="0090656F"/>
    <w:rsid w:val="00914639"/>
    <w:rsid w:val="00915216"/>
    <w:rsid w:val="009155E9"/>
    <w:rsid w:val="00925536"/>
    <w:rsid w:val="00925ED7"/>
    <w:rsid w:val="009312A2"/>
    <w:rsid w:val="00931C3F"/>
    <w:rsid w:val="00935009"/>
    <w:rsid w:val="00935730"/>
    <w:rsid w:val="009430E6"/>
    <w:rsid w:val="00943808"/>
    <w:rsid w:val="00946A49"/>
    <w:rsid w:val="00953F89"/>
    <w:rsid w:val="0097029B"/>
    <w:rsid w:val="00974E7D"/>
    <w:rsid w:val="00982958"/>
    <w:rsid w:val="00993DE6"/>
    <w:rsid w:val="009A0390"/>
    <w:rsid w:val="009A4645"/>
    <w:rsid w:val="009B5069"/>
    <w:rsid w:val="009C70B2"/>
    <w:rsid w:val="009C768C"/>
    <w:rsid w:val="009D4335"/>
    <w:rsid w:val="009E44F7"/>
    <w:rsid w:val="009F3C8B"/>
    <w:rsid w:val="009F694C"/>
    <w:rsid w:val="009F7BD6"/>
    <w:rsid w:val="00A015EA"/>
    <w:rsid w:val="00A02D84"/>
    <w:rsid w:val="00A1097B"/>
    <w:rsid w:val="00A17990"/>
    <w:rsid w:val="00A23DF8"/>
    <w:rsid w:val="00A4427B"/>
    <w:rsid w:val="00A473D9"/>
    <w:rsid w:val="00A549B3"/>
    <w:rsid w:val="00A62BFA"/>
    <w:rsid w:val="00A63C62"/>
    <w:rsid w:val="00A8261A"/>
    <w:rsid w:val="00A905CD"/>
    <w:rsid w:val="00A91ADF"/>
    <w:rsid w:val="00A93D4D"/>
    <w:rsid w:val="00A9575A"/>
    <w:rsid w:val="00AA1CE1"/>
    <w:rsid w:val="00AA23EC"/>
    <w:rsid w:val="00AA6AF3"/>
    <w:rsid w:val="00AB1163"/>
    <w:rsid w:val="00AB3E77"/>
    <w:rsid w:val="00AB47F7"/>
    <w:rsid w:val="00AC04F6"/>
    <w:rsid w:val="00AC1005"/>
    <w:rsid w:val="00AC1174"/>
    <w:rsid w:val="00AC3184"/>
    <w:rsid w:val="00AD12F8"/>
    <w:rsid w:val="00AD13A1"/>
    <w:rsid w:val="00AD1978"/>
    <w:rsid w:val="00AE0609"/>
    <w:rsid w:val="00AE2741"/>
    <w:rsid w:val="00AE2F76"/>
    <w:rsid w:val="00AE5E14"/>
    <w:rsid w:val="00AF1099"/>
    <w:rsid w:val="00AF6A9D"/>
    <w:rsid w:val="00B0120A"/>
    <w:rsid w:val="00B02612"/>
    <w:rsid w:val="00B036CD"/>
    <w:rsid w:val="00B03D67"/>
    <w:rsid w:val="00B135AE"/>
    <w:rsid w:val="00B2531D"/>
    <w:rsid w:val="00B25719"/>
    <w:rsid w:val="00B323D9"/>
    <w:rsid w:val="00B3328F"/>
    <w:rsid w:val="00B411CD"/>
    <w:rsid w:val="00B41DF9"/>
    <w:rsid w:val="00B43778"/>
    <w:rsid w:val="00B53D10"/>
    <w:rsid w:val="00B63256"/>
    <w:rsid w:val="00B64776"/>
    <w:rsid w:val="00B6528C"/>
    <w:rsid w:val="00B66E84"/>
    <w:rsid w:val="00B72079"/>
    <w:rsid w:val="00B72802"/>
    <w:rsid w:val="00B75490"/>
    <w:rsid w:val="00B85306"/>
    <w:rsid w:val="00B85F8F"/>
    <w:rsid w:val="00B94985"/>
    <w:rsid w:val="00B97394"/>
    <w:rsid w:val="00BA1F36"/>
    <w:rsid w:val="00BA46FF"/>
    <w:rsid w:val="00BA4CB3"/>
    <w:rsid w:val="00BB066D"/>
    <w:rsid w:val="00BB169F"/>
    <w:rsid w:val="00BC0922"/>
    <w:rsid w:val="00BC1900"/>
    <w:rsid w:val="00BC4388"/>
    <w:rsid w:val="00BD2674"/>
    <w:rsid w:val="00BD31F2"/>
    <w:rsid w:val="00BD54D1"/>
    <w:rsid w:val="00BD7D52"/>
    <w:rsid w:val="00BE1D93"/>
    <w:rsid w:val="00BE7213"/>
    <w:rsid w:val="00C014C8"/>
    <w:rsid w:val="00C02C31"/>
    <w:rsid w:val="00C02D8B"/>
    <w:rsid w:val="00C032D0"/>
    <w:rsid w:val="00C0645D"/>
    <w:rsid w:val="00C1471A"/>
    <w:rsid w:val="00C1546D"/>
    <w:rsid w:val="00C17924"/>
    <w:rsid w:val="00C21BBA"/>
    <w:rsid w:val="00C21D32"/>
    <w:rsid w:val="00C224F1"/>
    <w:rsid w:val="00C22658"/>
    <w:rsid w:val="00C36523"/>
    <w:rsid w:val="00C37E05"/>
    <w:rsid w:val="00C40D60"/>
    <w:rsid w:val="00C446C1"/>
    <w:rsid w:val="00C451E3"/>
    <w:rsid w:val="00C45830"/>
    <w:rsid w:val="00C479CB"/>
    <w:rsid w:val="00C541ED"/>
    <w:rsid w:val="00C60D63"/>
    <w:rsid w:val="00C62344"/>
    <w:rsid w:val="00C6256C"/>
    <w:rsid w:val="00C65617"/>
    <w:rsid w:val="00C70BC9"/>
    <w:rsid w:val="00C734F0"/>
    <w:rsid w:val="00C8189F"/>
    <w:rsid w:val="00C860B9"/>
    <w:rsid w:val="00C87159"/>
    <w:rsid w:val="00C943C5"/>
    <w:rsid w:val="00CA1FC8"/>
    <w:rsid w:val="00CA36C7"/>
    <w:rsid w:val="00CA5D8A"/>
    <w:rsid w:val="00CB0EF5"/>
    <w:rsid w:val="00CB1807"/>
    <w:rsid w:val="00CB7534"/>
    <w:rsid w:val="00CC17E7"/>
    <w:rsid w:val="00CC7C2F"/>
    <w:rsid w:val="00CD3634"/>
    <w:rsid w:val="00CE30F2"/>
    <w:rsid w:val="00CF2951"/>
    <w:rsid w:val="00CF390D"/>
    <w:rsid w:val="00CF4254"/>
    <w:rsid w:val="00CF5FD8"/>
    <w:rsid w:val="00D1446B"/>
    <w:rsid w:val="00D215E8"/>
    <w:rsid w:val="00D221C6"/>
    <w:rsid w:val="00D22321"/>
    <w:rsid w:val="00D23948"/>
    <w:rsid w:val="00D2478E"/>
    <w:rsid w:val="00D24DB9"/>
    <w:rsid w:val="00D2783D"/>
    <w:rsid w:val="00D35312"/>
    <w:rsid w:val="00D360EB"/>
    <w:rsid w:val="00D42562"/>
    <w:rsid w:val="00D45C06"/>
    <w:rsid w:val="00D465D6"/>
    <w:rsid w:val="00D552BE"/>
    <w:rsid w:val="00D55E78"/>
    <w:rsid w:val="00D577D2"/>
    <w:rsid w:val="00D57873"/>
    <w:rsid w:val="00D57FC2"/>
    <w:rsid w:val="00D618AC"/>
    <w:rsid w:val="00D70035"/>
    <w:rsid w:val="00D700DF"/>
    <w:rsid w:val="00D751D6"/>
    <w:rsid w:val="00D8039D"/>
    <w:rsid w:val="00D91EFD"/>
    <w:rsid w:val="00D92D18"/>
    <w:rsid w:val="00DA5085"/>
    <w:rsid w:val="00DB7D3D"/>
    <w:rsid w:val="00DC1E3A"/>
    <w:rsid w:val="00DC4B88"/>
    <w:rsid w:val="00DC761F"/>
    <w:rsid w:val="00DD4277"/>
    <w:rsid w:val="00DE378C"/>
    <w:rsid w:val="00DE3F57"/>
    <w:rsid w:val="00DE5D68"/>
    <w:rsid w:val="00DE66ED"/>
    <w:rsid w:val="00DF3D4A"/>
    <w:rsid w:val="00DF40C2"/>
    <w:rsid w:val="00DF4C57"/>
    <w:rsid w:val="00E03A79"/>
    <w:rsid w:val="00E04CB1"/>
    <w:rsid w:val="00E1261E"/>
    <w:rsid w:val="00E132D6"/>
    <w:rsid w:val="00E25525"/>
    <w:rsid w:val="00E30E75"/>
    <w:rsid w:val="00E3103F"/>
    <w:rsid w:val="00E315C5"/>
    <w:rsid w:val="00E33800"/>
    <w:rsid w:val="00E461C9"/>
    <w:rsid w:val="00E47C93"/>
    <w:rsid w:val="00E50E3E"/>
    <w:rsid w:val="00E5449B"/>
    <w:rsid w:val="00E56F85"/>
    <w:rsid w:val="00E65C32"/>
    <w:rsid w:val="00E66B28"/>
    <w:rsid w:val="00E779AF"/>
    <w:rsid w:val="00E83AEF"/>
    <w:rsid w:val="00E85F0E"/>
    <w:rsid w:val="00E86EE8"/>
    <w:rsid w:val="00E912F1"/>
    <w:rsid w:val="00E914FA"/>
    <w:rsid w:val="00E9592D"/>
    <w:rsid w:val="00E97B98"/>
    <w:rsid w:val="00EA0BCE"/>
    <w:rsid w:val="00EA0FB6"/>
    <w:rsid w:val="00EA2AAC"/>
    <w:rsid w:val="00EA2F8C"/>
    <w:rsid w:val="00EA5347"/>
    <w:rsid w:val="00EB1180"/>
    <w:rsid w:val="00EB26FA"/>
    <w:rsid w:val="00EB2711"/>
    <w:rsid w:val="00EB2722"/>
    <w:rsid w:val="00EC5721"/>
    <w:rsid w:val="00EC57E1"/>
    <w:rsid w:val="00ED219D"/>
    <w:rsid w:val="00ED3245"/>
    <w:rsid w:val="00ED3787"/>
    <w:rsid w:val="00ED46B0"/>
    <w:rsid w:val="00ED504F"/>
    <w:rsid w:val="00EE1394"/>
    <w:rsid w:val="00EE3CE8"/>
    <w:rsid w:val="00EE4B49"/>
    <w:rsid w:val="00EF15C9"/>
    <w:rsid w:val="00EF231B"/>
    <w:rsid w:val="00EF3DAA"/>
    <w:rsid w:val="00EF6A64"/>
    <w:rsid w:val="00F01018"/>
    <w:rsid w:val="00F15633"/>
    <w:rsid w:val="00F216E2"/>
    <w:rsid w:val="00F27236"/>
    <w:rsid w:val="00F34E02"/>
    <w:rsid w:val="00F3772C"/>
    <w:rsid w:val="00F51CF9"/>
    <w:rsid w:val="00F54730"/>
    <w:rsid w:val="00F55029"/>
    <w:rsid w:val="00F61C06"/>
    <w:rsid w:val="00F71E90"/>
    <w:rsid w:val="00F765D4"/>
    <w:rsid w:val="00F76E7D"/>
    <w:rsid w:val="00F77F81"/>
    <w:rsid w:val="00F8105C"/>
    <w:rsid w:val="00F8236B"/>
    <w:rsid w:val="00F83D97"/>
    <w:rsid w:val="00F83F9C"/>
    <w:rsid w:val="00FA0402"/>
    <w:rsid w:val="00FA26F2"/>
    <w:rsid w:val="00FB4AF4"/>
    <w:rsid w:val="00FC24AE"/>
    <w:rsid w:val="00FC7C0F"/>
    <w:rsid w:val="00FD00FC"/>
    <w:rsid w:val="00FD3D88"/>
    <w:rsid w:val="00FE2627"/>
    <w:rsid w:val="00FE358E"/>
    <w:rsid w:val="00FE5ED5"/>
    <w:rsid w:val="00FF0345"/>
    <w:rsid w:val="00FF44BB"/>
    <w:rsid w:val="00FF6798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DB"/>
    <w:rPr>
      <w:sz w:val="28"/>
      <w:lang w:eastAsia="uk-UA"/>
    </w:rPr>
  </w:style>
  <w:style w:type="paragraph" w:styleId="1">
    <w:name w:val="heading 1"/>
    <w:basedOn w:val="a"/>
    <w:next w:val="a"/>
    <w:qFormat/>
    <w:rsid w:val="003210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210D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6">
    <w:name w:val="heading 6"/>
    <w:basedOn w:val="a"/>
    <w:next w:val="a"/>
    <w:qFormat/>
    <w:rsid w:val="003210DB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10DB"/>
    <w:pPr>
      <w:jc w:val="both"/>
    </w:pPr>
    <w:rPr>
      <w:lang w:val="uk-UA"/>
    </w:rPr>
  </w:style>
  <w:style w:type="character" w:styleId="a4">
    <w:name w:val="Strong"/>
    <w:qFormat/>
    <w:rsid w:val="003210DB"/>
    <w:rPr>
      <w:b/>
      <w:bCs/>
    </w:rPr>
  </w:style>
  <w:style w:type="table" w:styleId="a5">
    <w:name w:val="Table Grid"/>
    <w:basedOn w:val="a1"/>
    <w:rsid w:val="00A957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60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6039C"/>
    <w:rPr>
      <w:rFonts w:ascii="Tahoma" w:hAnsi="Tahoma" w:cs="Tahoma"/>
      <w:sz w:val="16"/>
      <w:szCs w:val="16"/>
      <w:lang w:eastAsia="uk-UA"/>
    </w:rPr>
  </w:style>
  <w:style w:type="paragraph" w:styleId="a8">
    <w:name w:val="header"/>
    <w:basedOn w:val="a"/>
    <w:link w:val="a9"/>
    <w:uiPriority w:val="99"/>
    <w:unhideWhenUsed/>
    <w:rsid w:val="00F2723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723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2723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2723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88E3-D68E-4C46-9279-A71FEDC6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dc:description/>
  <cp:lastModifiedBy>Пользователь</cp:lastModifiedBy>
  <cp:revision>27</cp:revision>
  <cp:lastPrinted>2022-03-23T07:11:00Z</cp:lastPrinted>
  <dcterms:created xsi:type="dcterms:W3CDTF">2016-07-05T12:21:00Z</dcterms:created>
  <dcterms:modified xsi:type="dcterms:W3CDTF">2022-08-11T07:01:00Z</dcterms:modified>
</cp:coreProperties>
</file>